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83F" w:rsidRPr="0024583F" w:rsidRDefault="0024583F" w:rsidP="002458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83F">
        <w:rPr>
          <w:rFonts w:ascii="Times New Roman" w:hAnsi="Times New Roman" w:cs="Times New Roman"/>
          <w:b/>
          <w:sz w:val="24"/>
          <w:szCs w:val="24"/>
        </w:rPr>
        <w:t xml:space="preserve">Расписание дистанционного </w:t>
      </w:r>
      <w:proofErr w:type="gramStart"/>
      <w:r w:rsidRPr="0024583F">
        <w:rPr>
          <w:rFonts w:ascii="Times New Roman" w:hAnsi="Times New Roman" w:cs="Times New Roman"/>
          <w:b/>
          <w:sz w:val="24"/>
          <w:szCs w:val="24"/>
        </w:rPr>
        <w:t xml:space="preserve">обучения  по </w:t>
      </w:r>
      <w:r w:rsidRPr="0024583F">
        <w:rPr>
          <w:rFonts w:ascii="Times New Roman" w:hAnsi="Times New Roman" w:cs="Times New Roman"/>
          <w:b/>
          <w:sz w:val="24"/>
          <w:szCs w:val="24"/>
        </w:rPr>
        <w:t>физике</w:t>
      </w:r>
      <w:proofErr w:type="gramEnd"/>
      <w:r w:rsidRPr="0024583F">
        <w:rPr>
          <w:rFonts w:ascii="Times New Roman" w:hAnsi="Times New Roman" w:cs="Times New Roman"/>
          <w:b/>
          <w:sz w:val="24"/>
          <w:szCs w:val="24"/>
        </w:rPr>
        <w:t xml:space="preserve"> 7-ые </w:t>
      </w:r>
      <w:r w:rsidRPr="0024583F">
        <w:rPr>
          <w:rFonts w:ascii="Times New Roman" w:hAnsi="Times New Roman" w:cs="Times New Roman"/>
          <w:b/>
          <w:sz w:val="24"/>
          <w:szCs w:val="24"/>
        </w:rPr>
        <w:t>класс</w:t>
      </w:r>
      <w:r w:rsidRPr="0024583F">
        <w:rPr>
          <w:rFonts w:ascii="Times New Roman" w:hAnsi="Times New Roman" w:cs="Times New Roman"/>
          <w:b/>
          <w:sz w:val="24"/>
          <w:szCs w:val="24"/>
        </w:rPr>
        <w:t>ы</w:t>
      </w:r>
    </w:p>
    <w:p w:rsidR="0024583F" w:rsidRPr="0024583F" w:rsidRDefault="0024583F" w:rsidP="003C081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4583F" w:rsidRDefault="0024583F" w:rsidP="003C081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 неделя: с 20.04.2020 по 25</w:t>
      </w:r>
      <w:r w:rsidRPr="00AF39FC">
        <w:rPr>
          <w:rFonts w:ascii="Times New Roman" w:hAnsi="Times New Roman" w:cs="Times New Roman"/>
          <w:sz w:val="24"/>
          <w:szCs w:val="24"/>
        </w:rPr>
        <w:t>.04.2020</w:t>
      </w:r>
    </w:p>
    <w:p w:rsidR="003C081A" w:rsidRPr="00AF39FC" w:rsidRDefault="003C081A" w:rsidP="003C081A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9FC">
        <w:rPr>
          <w:rFonts w:ascii="Times New Roman" w:hAnsi="Times New Roman" w:cs="Times New Roman"/>
          <w:sz w:val="24"/>
          <w:szCs w:val="24"/>
        </w:rPr>
        <w:t>Предмет:</w:t>
      </w:r>
      <w:r>
        <w:rPr>
          <w:rFonts w:ascii="Times New Roman" w:hAnsi="Times New Roman" w:cs="Times New Roman"/>
          <w:sz w:val="24"/>
          <w:szCs w:val="24"/>
        </w:rPr>
        <w:t xml:space="preserve"> Физика</w:t>
      </w:r>
      <w:r w:rsidRPr="00AF39FC">
        <w:rPr>
          <w:rFonts w:ascii="Times New Roman" w:hAnsi="Times New Roman" w:cs="Times New Roman"/>
          <w:sz w:val="24"/>
          <w:szCs w:val="24"/>
        </w:rPr>
        <w:t xml:space="preserve">    (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AF39FC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F39FC">
        <w:rPr>
          <w:rFonts w:ascii="Times New Roman" w:hAnsi="Times New Roman" w:cs="Times New Roman"/>
          <w:sz w:val="24"/>
          <w:szCs w:val="24"/>
        </w:rPr>
        <w:t xml:space="preserve"> в неделю)</w:t>
      </w:r>
    </w:p>
    <w:p w:rsidR="003C081A" w:rsidRPr="00AF39FC" w:rsidRDefault="003C081A" w:rsidP="003C081A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9FC"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А.</w:t>
      </w:r>
    </w:p>
    <w:p w:rsidR="003C081A" w:rsidRPr="00AF39FC" w:rsidRDefault="003C081A" w:rsidP="003C081A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9FC">
        <w:rPr>
          <w:rFonts w:ascii="Times New Roman" w:hAnsi="Times New Roman" w:cs="Times New Roman"/>
          <w:sz w:val="24"/>
          <w:szCs w:val="24"/>
        </w:rPr>
        <w:t>Классы: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</w:p>
    <w:p w:rsidR="003C081A" w:rsidRPr="00AF39FC" w:rsidRDefault="003C081A" w:rsidP="003C081A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213" w:type="pct"/>
        <w:tblLook w:val="04A0" w:firstRow="1" w:lastRow="0" w:firstColumn="1" w:lastColumn="0" w:noHBand="0" w:noVBand="1"/>
      </w:tblPr>
      <w:tblGrid>
        <w:gridCol w:w="972"/>
        <w:gridCol w:w="1639"/>
        <w:gridCol w:w="2174"/>
        <w:gridCol w:w="3786"/>
        <w:gridCol w:w="4588"/>
        <w:gridCol w:w="25"/>
        <w:gridCol w:w="2232"/>
      </w:tblGrid>
      <w:tr w:rsidR="003C081A" w:rsidRPr="006A7358" w:rsidTr="0024583F">
        <w:tc>
          <w:tcPr>
            <w:tcW w:w="315" w:type="pct"/>
          </w:tcPr>
          <w:p w:rsidR="003C081A" w:rsidRPr="0024583F" w:rsidRDefault="003C081A" w:rsidP="00C275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583F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532" w:type="pct"/>
          </w:tcPr>
          <w:p w:rsidR="003C081A" w:rsidRPr="0024583F" w:rsidRDefault="003C081A" w:rsidP="00C275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583F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705" w:type="pct"/>
          </w:tcPr>
          <w:p w:rsidR="003C081A" w:rsidRPr="0024583F" w:rsidRDefault="003C081A" w:rsidP="00C275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583F">
              <w:rPr>
                <w:rFonts w:ascii="Times New Roman" w:hAnsi="Times New Roman" w:cs="Times New Roman"/>
                <w:b/>
              </w:rPr>
              <w:t>Ресурс для само</w:t>
            </w:r>
            <w:bookmarkStart w:id="0" w:name="_GoBack"/>
            <w:bookmarkEnd w:id="0"/>
            <w:r w:rsidRPr="0024583F">
              <w:rPr>
                <w:rFonts w:ascii="Times New Roman" w:hAnsi="Times New Roman" w:cs="Times New Roman"/>
                <w:b/>
              </w:rPr>
              <w:t>стоятельного изучения темы урока (размещается ссылка ресурса)</w:t>
            </w:r>
          </w:p>
        </w:tc>
        <w:tc>
          <w:tcPr>
            <w:tcW w:w="1228" w:type="pct"/>
          </w:tcPr>
          <w:p w:rsidR="003C081A" w:rsidRPr="0024583F" w:rsidRDefault="003C081A" w:rsidP="00C275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583F">
              <w:rPr>
                <w:rFonts w:ascii="Times New Roman" w:hAnsi="Times New Roman" w:cs="Times New Roman"/>
                <w:b/>
              </w:rPr>
              <w:t xml:space="preserve">Время проведения онлайн урока, консультации (размещается ссылка ресурса) </w:t>
            </w:r>
          </w:p>
        </w:tc>
        <w:tc>
          <w:tcPr>
            <w:tcW w:w="1488" w:type="pct"/>
          </w:tcPr>
          <w:p w:rsidR="003C081A" w:rsidRPr="0024583F" w:rsidRDefault="0024583F" w:rsidP="00C275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583F">
              <w:rPr>
                <w:rFonts w:ascii="Times New Roman" w:hAnsi="Times New Roman" w:cs="Times New Roman"/>
                <w:b/>
              </w:rPr>
              <w:t>З</w:t>
            </w:r>
            <w:r w:rsidR="003C081A" w:rsidRPr="0024583F">
              <w:rPr>
                <w:rFonts w:ascii="Times New Roman" w:hAnsi="Times New Roman" w:cs="Times New Roman"/>
                <w:b/>
              </w:rPr>
              <w:t>адание (№ параграфа учебника, стр.; ссылка ресурса; комментарии)</w:t>
            </w:r>
          </w:p>
        </w:tc>
        <w:tc>
          <w:tcPr>
            <w:tcW w:w="732" w:type="pct"/>
            <w:gridSpan w:val="2"/>
          </w:tcPr>
          <w:p w:rsidR="003C081A" w:rsidRPr="0024583F" w:rsidRDefault="003C081A" w:rsidP="00245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583F">
              <w:rPr>
                <w:rFonts w:ascii="Times New Roman" w:hAnsi="Times New Roman" w:cs="Times New Roman"/>
                <w:b/>
              </w:rPr>
              <w:t>Дата и место размещения задания (дата сдачи задания; адрес электронной почты учителя)</w:t>
            </w:r>
          </w:p>
        </w:tc>
      </w:tr>
      <w:tr w:rsidR="003C081A" w:rsidRPr="006A7358" w:rsidTr="0024583F">
        <w:trPr>
          <w:gridAfter w:val="6"/>
          <w:wAfter w:w="4685" w:type="pct"/>
        </w:trPr>
        <w:tc>
          <w:tcPr>
            <w:tcW w:w="315" w:type="pct"/>
          </w:tcPr>
          <w:p w:rsidR="003C081A" w:rsidRPr="006A7358" w:rsidRDefault="003C081A" w:rsidP="00C2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. 7 класс</w:t>
            </w:r>
          </w:p>
        </w:tc>
      </w:tr>
      <w:tr w:rsidR="003C081A" w:rsidTr="0024583F">
        <w:tc>
          <w:tcPr>
            <w:tcW w:w="315" w:type="pct"/>
          </w:tcPr>
          <w:p w:rsidR="003C081A" w:rsidRDefault="003C081A" w:rsidP="00C27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pct"/>
          </w:tcPr>
          <w:p w:rsidR="003C081A" w:rsidRPr="00B9016E" w:rsidRDefault="003C081A" w:rsidP="00C275C4">
            <w:pPr>
              <w:rPr>
                <w:rFonts w:ascii="Times New Roman" w:hAnsi="Times New Roman" w:cs="Times New Roman"/>
              </w:rPr>
            </w:pPr>
            <w:r w:rsidRPr="00B9016E">
              <w:rPr>
                <w:rFonts w:ascii="Times New Roman" w:hAnsi="Times New Roman" w:cs="Times New Roman"/>
              </w:rPr>
              <w:t>Блоки. «Золотое» правило механики</w:t>
            </w:r>
            <w:r>
              <w:rPr>
                <w:rFonts w:ascii="Times New Roman" w:hAnsi="Times New Roman" w:cs="Times New Roman"/>
              </w:rPr>
              <w:t>.</w:t>
            </w:r>
            <w:r w:rsidRPr="00B9016E">
              <w:rPr>
                <w:rFonts w:ascii="Times New Roman" w:hAnsi="Times New Roman" w:cs="Times New Roman"/>
              </w:rPr>
              <w:t xml:space="preserve"> Центр тяжести. </w:t>
            </w:r>
            <w:r w:rsidRPr="00B9016E">
              <w:rPr>
                <w:rFonts w:ascii="Times New Roman" w:hAnsi="Times New Roman" w:cs="Times New Roman"/>
                <w:b/>
                <w:bCs/>
              </w:rPr>
              <w:t xml:space="preserve">Лабораторная работа № 11 по теме: </w:t>
            </w:r>
            <w:r w:rsidRPr="00B9016E">
              <w:rPr>
                <w:rFonts w:ascii="Times New Roman" w:hAnsi="Times New Roman" w:cs="Times New Roman"/>
              </w:rPr>
              <w:t>«Определение центра тяжести плоской фигуры»</w:t>
            </w:r>
          </w:p>
        </w:tc>
        <w:tc>
          <w:tcPr>
            <w:tcW w:w="705" w:type="pct"/>
          </w:tcPr>
          <w:p w:rsidR="003C081A" w:rsidRDefault="003C081A" w:rsidP="00C275C4">
            <w:pPr>
              <w:jc w:val="center"/>
            </w:pPr>
          </w:p>
        </w:tc>
        <w:tc>
          <w:tcPr>
            <w:tcW w:w="1228" w:type="pct"/>
          </w:tcPr>
          <w:p w:rsidR="003C081A" w:rsidRPr="00BF051B" w:rsidRDefault="003C081A" w:rsidP="00C275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Pr="00BF051B">
              <w:rPr>
                <w:rFonts w:ascii="Times New Roman" w:hAnsi="Times New Roman" w:cs="Times New Roman"/>
                <w:b/>
              </w:rPr>
              <w:t>.04.20</w:t>
            </w:r>
          </w:p>
          <w:p w:rsidR="003C081A" w:rsidRPr="00C37D8E" w:rsidRDefault="003C081A" w:rsidP="00C275C4">
            <w:pPr>
              <w:shd w:val="clear" w:color="auto" w:fill="FFFFFF"/>
              <w:rPr>
                <w:rStyle w:val="a5"/>
                <w:rFonts w:ascii="Times New Roman" w:hAnsi="Times New Roman" w:cs="Times New Roman"/>
                <w:color w:val="660099"/>
                <w:sz w:val="24"/>
                <w:szCs w:val="24"/>
              </w:rPr>
            </w:pPr>
            <w:r w:rsidRPr="00C37D8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через</w:t>
            </w:r>
            <w:r w:rsidRPr="00C37D8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fldChar w:fldCharType="begin"/>
            </w:r>
            <w:r w:rsidRPr="00C37D8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instrText xml:space="preserve"> HYPERLINK "https://discordapp.com/" </w:instrText>
            </w:r>
            <w:r w:rsidRPr="00C37D8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fldChar w:fldCharType="separate"/>
            </w:r>
          </w:p>
          <w:p w:rsidR="003C081A" w:rsidRPr="00C37D8E" w:rsidRDefault="003C081A" w:rsidP="00C275C4">
            <w:pPr>
              <w:pStyle w:val="3"/>
              <w:shd w:val="clear" w:color="auto" w:fill="FFFFFF"/>
              <w:spacing w:before="0" w:beforeAutospacing="0" w:after="45" w:afterAutospacing="0"/>
              <w:outlineLvl w:val="2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C37D8E">
              <w:rPr>
                <w:b w:val="0"/>
                <w:bCs w:val="0"/>
                <w:color w:val="660099"/>
                <w:sz w:val="24"/>
                <w:szCs w:val="24"/>
                <w:u w:val="single"/>
              </w:rPr>
              <w:t>Discord</w:t>
            </w:r>
            <w:proofErr w:type="spellEnd"/>
            <w:r w:rsidRPr="00C37D8E">
              <w:rPr>
                <w:b w:val="0"/>
                <w:bCs w:val="0"/>
                <w:color w:val="660099"/>
                <w:sz w:val="24"/>
                <w:szCs w:val="24"/>
                <w:u w:val="single"/>
              </w:rPr>
              <w:t xml:space="preserve"> (</w:t>
            </w:r>
            <w:proofErr w:type="spellStart"/>
            <w:r w:rsidRPr="00C37D8E">
              <w:rPr>
                <w:b w:val="0"/>
                <w:bCs w:val="0"/>
                <w:color w:val="660099"/>
                <w:sz w:val="24"/>
                <w:szCs w:val="24"/>
                <w:u w:val="single"/>
              </w:rPr>
              <w:t>есплатный</w:t>
            </w:r>
            <w:proofErr w:type="spellEnd"/>
            <w:r w:rsidRPr="00C37D8E">
              <w:rPr>
                <w:b w:val="0"/>
                <w:bCs w:val="0"/>
                <w:color w:val="660099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37D8E">
              <w:rPr>
                <w:b w:val="0"/>
                <w:bCs w:val="0"/>
                <w:color w:val="660099"/>
                <w:sz w:val="24"/>
                <w:szCs w:val="24"/>
                <w:u w:val="single"/>
              </w:rPr>
              <w:t>мессенджер</w:t>
            </w:r>
            <w:proofErr w:type="spellEnd"/>
            <w:r w:rsidRPr="00C37D8E">
              <w:rPr>
                <w:b w:val="0"/>
                <w:bCs w:val="0"/>
                <w:color w:val="660099"/>
                <w:sz w:val="24"/>
                <w:szCs w:val="24"/>
                <w:u w:val="single"/>
              </w:rPr>
              <w:t xml:space="preserve"> с поддержкой видеоконференций)</w:t>
            </w:r>
          </w:p>
          <w:p w:rsidR="003C081A" w:rsidRDefault="003C081A" w:rsidP="00C275C4">
            <w:pPr>
              <w:shd w:val="clear" w:color="auto" w:fill="FFFFFF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C37D8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fldChar w:fldCharType="end"/>
            </w:r>
          </w:p>
          <w:p w:rsidR="003C081A" w:rsidRDefault="003C081A" w:rsidP="00C275C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F21BE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  <w:r w:rsidRPr="00F21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 </w:t>
            </w:r>
            <w:r w:rsidRPr="00F21B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чало в 13:0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;</w:t>
            </w:r>
          </w:p>
          <w:p w:rsidR="003C081A" w:rsidRPr="00F21BE1" w:rsidRDefault="003C081A" w:rsidP="00C275C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1BE1">
              <w:rPr>
                <w:rFonts w:ascii="Times New Roman" w:hAnsi="Times New Roman" w:cs="Times New Roman"/>
                <w:sz w:val="24"/>
                <w:szCs w:val="24"/>
              </w:rPr>
              <w:t>ссылка:</w:t>
            </w:r>
          </w:p>
          <w:p w:rsidR="003C081A" w:rsidRDefault="0024583F" w:rsidP="00C27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gtFrame="_blank" w:history="1">
              <w:r w:rsidR="003C081A" w:rsidRPr="00FB67F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cord.gg/SY3U37</w:t>
              </w:r>
            </w:hyperlink>
          </w:p>
          <w:p w:rsidR="003C081A" w:rsidRDefault="003C081A" w:rsidP="00C275C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1BE1">
              <w:rPr>
                <w:rFonts w:ascii="Times New Roman" w:hAnsi="Times New Roman" w:cs="Times New Roman"/>
                <w:b/>
                <w:sz w:val="24"/>
                <w:szCs w:val="24"/>
              </w:rPr>
              <w:t>7 б</w:t>
            </w:r>
            <w:r w:rsidRPr="00F21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B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чало в 13:4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;</w:t>
            </w:r>
          </w:p>
          <w:p w:rsidR="003C081A" w:rsidRPr="00F21BE1" w:rsidRDefault="003C081A" w:rsidP="00C275C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1BE1">
              <w:rPr>
                <w:rFonts w:ascii="Times New Roman" w:hAnsi="Times New Roman" w:cs="Times New Roman"/>
                <w:sz w:val="24"/>
                <w:szCs w:val="24"/>
              </w:rPr>
              <w:t>ссылка:</w:t>
            </w:r>
          </w:p>
          <w:p w:rsidR="003C081A" w:rsidRPr="00F21BE1" w:rsidRDefault="003C081A" w:rsidP="00C27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B65">
              <w:t>https://discord.gg/Q2mc77g</w:t>
            </w:r>
            <w:r w:rsidRPr="00F21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081A" w:rsidRPr="00F21BE1" w:rsidRDefault="003C081A" w:rsidP="00C27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E1">
              <w:rPr>
                <w:rFonts w:ascii="Times New Roman" w:hAnsi="Times New Roman" w:cs="Times New Roman"/>
                <w:b/>
                <w:sz w:val="24"/>
                <w:szCs w:val="24"/>
              </w:rPr>
              <w:t>7 в</w:t>
            </w:r>
            <w:r w:rsidRPr="00F21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B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чало в 14:20</w:t>
            </w:r>
            <w:r w:rsidRPr="00F21BE1">
              <w:rPr>
                <w:rFonts w:ascii="Times New Roman" w:hAnsi="Times New Roman" w:cs="Times New Roman"/>
                <w:sz w:val="24"/>
                <w:szCs w:val="24"/>
              </w:rPr>
              <w:t>; ссылка:</w:t>
            </w:r>
          </w:p>
          <w:p w:rsidR="003C081A" w:rsidRDefault="0024583F" w:rsidP="00C275C4">
            <w:pPr>
              <w:jc w:val="center"/>
            </w:pPr>
            <w:hyperlink r:id="rId7" w:history="1">
              <w:r w:rsidR="003C081A" w:rsidRPr="009E3F65">
                <w:rPr>
                  <w:rStyle w:val="a5"/>
                </w:rPr>
                <w:t>https://discord.gg/bT89gcx</w:t>
              </w:r>
            </w:hyperlink>
          </w:p>
          <w:p w:rsidR="003C081A" w:rsidRPr="00F21BE1" w:rsidRDefault="003C081A" w:rsidP="00C27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F21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чало в 12</w:t>
            </w:r>
            <w:r w:rsidRPr="00F21B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F21BE1">
              <w:rPr>
                <w:rFonts w:ascii="Times New Roman" w:hAnsi="Times New Roman" w:cs="Times New Roman"/>
                <w:sz w:val="24"/>
                <w:szCs w:val="24"/>
              </w:rPr>
              <w:t>; ссылка:</w:t>
            </w:r>
          </w:p>
          <w:p w:rsidR="003C081A" w:rsidRPr="00BF051B" w:rsidRDefault="0024583F" w:rsidP="00C275C4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8" w:history="1">
              <w:r w:rsidRPr="002060FF">
                <w:rPr>
                  <w:rStyle w:val="a5"/>
                </w:rPr>
                <w:t>https://discord.gg/fXfy6uU</w:t>
              </w:r>
            </w:hyperlink>
            <w:r>
              <w:t xml:space="preserve"> </w:t>
            </w:r>
          </w:p>
        </w:tc>
        <w:tc>
          <w:tcPr>
            <w:tcW w:w="1496" w:type="pct"/>
            <w:gridSpan w:val="2"/>
          </w:tcPr>
          <w:p w:rsidR="003C081A" w:rsidRDefault="003C081A" w:rsidP="00C27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61 «Применение правила равновесия рычага к блоку»</w:t>
            </w:r>
            <w:proofErr w:type="gramStart"/>
            <w:r w:rsidRPr="00B9016E"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рочитать, ответить на вопросы устно);</w:t>
            </w:r>
          </w:p>
          <w:p w:rsidR="003C081A" w:rsidRDefault="003C081A" w:rsidP="00C27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62 «</w:t>
            </w:r>
            <w:r w:rsidRPr="00B9016E">
              <w:rPr>
                <w:rFonts w:ascii="Times New Roman" w:hAnsi="Times New Roman" w:cs="Times New Roman"/>
              </w:rPr>
              <w:t>Золотое» правило механики</w:t>
            </w:r>
            <w:proofErr w:type="gramStart"/>
            <w:r>
              <w:rPr>
                <w:rFonts w:ascii="Times New Roman" w:hAnsi="Times New Roman" w:cs="Times New Roman"/>
              </w:rPr>
              <w:t>.» (</w:t>
            </w:r>
            <w:proofErr w:type="gramEnd"/>
            <w:r>
              <w:rPr>
                <w:rFonts w:ascii="Times New Roman" w:hAnsi="Times New Roman" w:cs="Times New Roman"/>
              </w:rPr>
              <w:t>прочитать, ответить на вопросы устно, выполнить упражнение 33 после §);</w:t>
            </w:r>
          </w:p>
          <w:p w:rsidR="003C081A" w:rsidRDefault="003C081A" w:rsidP="00C27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63 «Центр тяжести тела» (прочитать, ответить на вопросы устно);</w:t>
            </w:r>
          </w:p>
          <w:p w:rsidR="003C081A" w:rsidRDefault="003C081A" w:rsidP="00C275C4">
            <w:pPr>
              <w:jc w:val="center"/>
              <w:rPr>
                <w:rFonts w:ascii="Times New Roman" w:hAnsi="Times New Roman" w:cs="Times New Roman"/>
              </w:rPr>
            </w:pPr>
          </w:p>
          <w:p w:rsidR="003C081A" w:rsidRDefault="003C081A" w:rsidP="00C275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</w:tcPr>
          <w:p w:rsidR="003C081A" w:rsidRDefault="003C081A" w:rsidP="00C275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81A" w:rsidTr="0024583F">
        <w:tc>
          <w:tcPr>
            <w:tcW w:w="315" w:type="pct"/>
          </w:tcPr>
          <w:p w:rsidR="003C081A" w:rsidRDefault="003C081A" w:rsidP="00C27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2" w:type="pct"/>
          </w:tcPr>
          <w:p w:rsidR="003C081A" w:rsidRPr="00B9016E" w:rsidRDefault="003C081A" w:rsidP="00C275C4">
            <w:pPr>
              <w:rPr>
                <w:rFonts w:ascii="Times New Roman" w:hAnsi="Times New Roman" w:cs="Times New Roman"/>
              </w:rPr>
            </w:pPr>
            <w:r w:rsidRPr="00B9016E">
              <w:rPr>
                <w:rFonts w:ascii="Times New Roman" w:hAnsi="Times New Roman" w:cs="Times New Roman"/>
              </w:rPr>
              <w:t>Коэффициент полезного действия</w:t>
            </w:r>
          </w:p>
        </w:tc>
        <w:tc>
          <w:tcPr>
            <w:tcW w:w="705" w:type="pct"/>
          </w:tcPr>
          <w:p w:rsidR="003C081A" w:rsidRDefault="003C081A" w:rsidP="00C275C4">
            <w:pPr>
              <w:jc w:val="center"/>
            </w:pPr>
          </w:p>
        </w:tc>
        <w:tc>
          <w:tcPr>
            <w:tcW w:w="1228" w:type="pct"/>
          </w:tcPr>
          <w:p w:rsidR="003C081A" w:rsidRPr="00BF051B" w:rsidRDefault="003C081A" w:rsidP="00C275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Pr="00BF051B">
              <w:rPr>
                <w:rFonts w:ascii="Times New Roman" w:hAnsi="Times New Roman" w:cs="Times New Roman"/>
                <w:b/>
              </w:rPr>
              <w:t>.04.20</w:t>
            </w:r>
          </w:p>
          <w:p w:rsidR="003C081A" w:rsidRPr="00C37D8E" w:rsidRDefault="003C081A" w:rsidP="00C275C4">
            <w:pPr>
              <w:shd w:val="clear" w:color="auto" w:fill="FFFFFF"/>
              <w:rPr>
                <w:rStyle w:val="a5"/>
                <w:rFonts w:ascii="Times New Roman" w:hAnsi="Times New Roman" w:cs="Times New Roman"/>
                <w:color w:val="660099"/>
                <w:sz w:val="24"/>
                <w:szCs w:val="24"/>
              </w:rPr>
            </w:pPr>
            <w:r w:rsidRPr="00C37D8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через</w:t>
            </w:r>
            <w:r w:rsidRPr="00C37D8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fldChar w:fldCharType="begin"/>
            </w:r>
            <w:r w:rsidRPr="00C37D8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instrText xml:space="preserve"> HYPERLINK "https://discordapp.com/" </w:instrText>
            </w:r>
            <w:r w:rsidRPr="00C37D8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fldChar w:fldCharType="separate"/>
            </w:r>
          </w:p>
          <w:p w:rsidR="003C081A" w:rsidRPr="00C37D8E" w:rsidRDefault="003C081A" w:rsidP="00C275C4">
            <w:pPr>
              <w:pStyle w:val="3"/>
              <w:shd w:val="clear" w:color="auto" w:fill="FFFFFF"/>
              <w:spacing w:before="0" w:beforeAutospacing="0" w:after="45" w:afterAutospacing="0"/>
              <w:outlineLvl w:val="2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C37D8E">
              <w:rPr>
                <w:b w:val="0"/>
                <w:bCs w:val="0"/>
                <w:color w:val="660099"/>
                <w:sz w:val="24"/>
                <w:szCs w:val="24"/>
                <w:u w:val="single"/>
              </w:rPr>
              <w:t>Discord</w:t>
            </w:r>
            <w:proofErr w:type="spellEnd"/>
            <w:r w:rsidRPr="00C37D8E">
              <w:rPr>
                <w:b w:val="0"/>
                <w:bCs w:val="0"/>
                <w:color w:val="660099"/>
                <w:sz w:val="24"/>
                <w:szCs w:val="24"/>
                <w:u w:val="single"/>
              </w:rPr>
              <w:t xml:space="preserve"> (</w:t>
            </w:r>
            <w:proofErr w:type="spellStart"/>
            <w:r w:rsidRPr="00C37D8E">
              <w:rPr>
                <w:b w:val="0"/>
                <w:bCs w:val="0"/>
                <w:color w:val="660099"/>
                <w:sz w:val="24"/>
                <w:szCs w:val="24"/>
                <w:u w:val="single"/>
              </w:rPr>
              <w:t>есплатный</w:t>
            </w:r>
            <w:proofErr w:type="spellEnd"/>
            <w:r w:rsidRPr="00C37D8E">
              <w:rPr>
                <w:b w:val="0"/>
                <w:bCs w:val="0"/>
                <w:color w:val="660099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37D8E">
              <w:rPr>
                <w:b w:val="0"/>
                <w:bCs w:val="0"/>
                <w:color w:val="660099"/>
                <w:sz w:val="24"/>
                <w:szCs w:val="24"/>
                <w:u w:val="single"/>
              </w:rPr>
              <w:t>мессенджер</w:t>
            </w:r>
            <w:proofErr w:type="spellEnd"/>
            <w:r w:rsidRPr="00C37D8E">
              <w:rPr>
                <w:b w:val="0"/>
                <w:bCs w:val="0"/>
                <w:color w:val="660099"/>
                <w:sz w:val="24"/>
                <w:szCs w:val="24"/>
                <w:u w:val="single"/>
              </w:rPr>
              <w:t xml:space="preserve"> с поддержкой видеоконференций)</w:t>
            </w:r>
          </w:p>
          <w:p w:rsidR="003C081A" w:rsidRDefault="003C081A" w:rsidP="00C275C4">
            <w:pPr>
              <w:shd w:val="clear" w:color="auto" w:fill="FFFFFF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C37D8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fldChar w:fldCharType="end"/>
            </w:r>
          </w:p>
          <w:p w:rsidR="003C081A" w:rsidRDefault="003C081A" w:rsidP="00C275C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F21BE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  <w:r w:rsidRPr="00F21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 </w:t>
            </w:r>
            <w:r w:rsidRPr="00F21B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чало в 13:0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;</w:t>
            </w:r>
          </w:p>
          <w:p w:rsidR="003C081A" w:rsidRPr="00F21BE1" w:rsidRDefault="003C081A" w:rsidP="00C275C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1BE1">
              <w:rPr>
                <w:rFonts w:ascii="Times New Roman" w:hAnsi="Times New Roman" w:cs="Times New Roman"/>
                <w:sz w:val="24"/>
                <w:szCs w:val="24"/>
              </w:rPr>
              <w:t>ссылка:</w:t>
            </w:r>
          </w:p>
          <w:p w:rsidR="003C081A" w:rsidRDefault="0024583F" w:rsidP="00C27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="003C081A" w:rsidRPr="00FB67F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cord.gg/SY3U37</w:t>
              </w:r>
            </w:hyperlink>
          </w:p>
          <w:p w:rsidR="003C081A" w:rsidRDefault="003C081A" w:rsidP="00C275C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1BE1">
              <w:rPr>
                <w:rFonts w:ascii="Times New Roman" w:hAnsi="Times New Roman" w:cs="Times New Roman"/>
                <w:b/>
                <w:sz w:val="24"/>
                <w:szCs w:val="24"/>
              </w:rPr>
              <w:t>7 б</w:t>
            </w:r>
            <w:r w:rsidRPr="00F21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B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чало в 13:4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;</w:t>
            </w:r>
          </w:p>
          <w:p w:rsidR="003C081A" w:rsidRPr="00F21BE1" w:rsidRDefault="003C081A" w:rsidP="00C275C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1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сылка:</w:t>
            </w:r>
          </w:p>
          <w:p w:rsidR="003C081A" w:rsidRPr="00F21BE1" w:rsidRDefault="003C081A" w:rsidP="00C27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B65">
              <w:t>https://discord.gg/Q2mc77g</w:t>
            </w:r>
            <w:r w:rsidRPr="00F21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081A" w:rsidRPr="00F21BE1" w:rsidRDefault="003C081A" w:rsidP="00C27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E1">
              <w:rPr>
                <w:rFonts w:ascii="Times New Roman" w:hAnsi="Times New Roman" w:cs="Times New Roman"/>
                <w:b/>
                <w:sz w:val="24"/>
                <w:szCs w:val="24"/>
              </w:rPr>
              <w:t>7 в</w:t>
            </w:r>
            <w:r w:rsidRPr="00F21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B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чало в 14:20</w:t>
            </w:r>
            <w:r w:rsidRPr="00F21BE1">
              <w:rPr>
                <w:rFonts w:ascii="Times New Roman" w:hAnsi="Times New Roman" w:cs="Times New Roman"/>
                <w:sz w:val="24"/>
                <w:szCs w:val="24"/>
              </w:rPr>
              <w:t>; ссылка:</w:t>
            </w:r>
          </w:p>
          <w:p w:rsidR="003C081A" w:rsidRDefault="0024583F" w:rsidP="00C275C4">
            <w:pPr>
              <w:jc w:val="center"/>
            </w:pPr>
            <w:hyperlink r:id="rId10" w:history="1">
              <w:r w:rsidR="003C081A" w:rsidRPr="009E3F65">
                <w:rPr>
                  <w:rStyle w:val="a5"/>
                </w:rPr>
                <w:t>https://discord.gg/bT89gcx</w:t>
              </w:r>
            </w:hyperlink>
          </w:p>
          <w:p w:rsidR="003C081A" w:rsidRPr="00F21BE1" w:rsidRDefault="003C081A" w:rsidP="00C27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F21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чало в 12</w:t>
            </w:r>
            <w:r w:rsidRPr="00F21B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F21BE1">
              <w:rPr>
                <w:rFonts w:ascii="Times New Roman" w:hAnsi="Times New Roman" w:cs="Times New Roman"/>
                <w:sz w:val="24"/>
                <w:szCs w:val="24"/>
              </w:rPr>
              <w:t>; ссылка:</w:t>
            </w:r>
          </w:p>
          <w:p w:rsidR="003C081A" w:rsidRPr="00BF051B" w:rsidRDefault="003C081A" w:rsidP="00C275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2B65">
              <w:t>https://discord.gg/fXfy6uU</w:t>
            </w:r>
          </w:p>
        </w:tc>
        <w:tc>
          <w:tcPr>
            <w:tcW w:w="1496" w:type="pct"/>
            <w:gridSpan w:val="2"/>
          </w:tcPr>
          <w:p w:rsidR="003C081A" w:rsidRDefault="003C081A" w:rsidP="00C275C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§64 «</w:t>
            </w:r>
            <w:r w:rsidRPr="00B9016E">
              <w:rPr>
                <w:rFonts w:ascii="Times New Roman" w:hAnsi="Times New Roman" w:cs="Times New Roman"/>
              </w:rPr>
              <w:t>Коэффициент полезного действия</w:t>
            </w:r>
            <w:r>
              <w:rPr>
                <w:rFonts w:ascii="Times New Roman" w:hAnsi="Times New Roman" w:cs="Times New Roman"/>
              </w:rPr>
              <w:t>» ((прочитать, ответить на вопросы устно).</w:t>
            </w:r>
            <w:proofErr w:type="gramEnd"/>
          </w:p>
        </w:tc>
        <w:tc>
          <w:tcPr>
            <w:tcW w:w="724" w:type="pct"/>
          </w:tcPr>
          <w:p w:rsidR="003C081A" w:rsidRDefault="003C081A" w:rsidP="00C275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C081A" w:rsidRDefault="003C081A"/>
    <w:sectPr w:rsidR="003C081A" w:rsidSect="0024583F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81A"/>
    <w:rsid w:val="001F333D"/>
    <w:rsid w:val="0024583F"/>
    <w:rsid w:val="003C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81A"/>
  </w:style>
  <w:style w:type="paragraph" w:styleId="3">
    <w:name w:val="heading 3"/>
    <w:basedOn w:val="a"/>
    <w:link w:val="30"/>
    <w:uiPriority w:val="9"/>
    <w:qFormat/>
    <w:rsid w:val="003C08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081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3C08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4">
    <w:name w:val="Table Grid"/>
    <w:basedOn w:val="a1"/>
    <w:uiPriority w:val="59"/>
    <w:rsid w:val="003C08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C08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81A"/>
  </w:style>
  <w:style w:type="paragraph" w:styleId="3">
    <w:name w:val="heading 3"/>
    <w:basedOn w:val="a"/>
    <w:link w:val="30"/>
    <w:uiPriority w:val="9"/>
    <w:qFormat/>
    <w:rsid w:val="003C08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081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3C08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4">
    <w:name w:val="Table Grid"/>
    <w:basedOn w:val="a1"/>
    <w:uiPriority w:val="59"/>
    <w:rsid w:val="003C08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C08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ord.gg/fXfy6u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discord.gg/bT89g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utf=1&amp;to=https%3A%2F%2Fdiscord.gg%2FSY3U3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iscord.gg/bT89g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utf=1&amp;to=https%3A%2F%2Fdiscord.gg%2FSY3U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845DE-2D75-4956-9DA1-9BB1B93F6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User</cp:lastModifiedBy>
  <cp:revision>2</cp:revision>
  <dcterms:created xsi:type="dcterms:W3CDTF">2020-04-16T08:35:00Z</dcterms:created>
  <dcterms:modified xsi:type="dcterms:W3CDTF">2020-04-17T11:17:00Z</dcterms:modified>
</cp:coreProperties>
</file>